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D5FA2" w14:textId="3C149AD9" w:rsidR="00020D34" w:rsidRPr="00020D34" w:rsidRDefault="00020D34" w:rsidP="00020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A4BC00" wp14:editId="1FCCF051">
            <wp:extent cx="6843171" cy="9692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00" cy="9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Дружные пальчики»</w:t>
      </w:r>
    </w:p>
    <w:p w14:paraId="634A8DF6" w14:textId="77777777" w:rsidR="00020D34" w:rsidRPr="00020D34" w:rsidRDefault="00020D34" w:rsidP="00020D3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, пальчик, где ты был?</w:t>
      </w:r>
    </w:p>
    <w:p w14:paraId="3E34F47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и сгибаются в кулачок и разгибаются)</w:t>
      </w:r>
    </w:p>
    <w:p w14:paraId="1093CB8F" w14:textId="77777777" w:rsidR="00020D34" w:rsidRPr="00020D34" w:rsidRDefault="00020D34" w:rsidP="00020D3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пальцем в лес ходил.</w:t>
      </w:r>
    </w:p>
    <w:p w14:paraId="10F4DB42" w14:textId="77777777" w:rsidR="00020D34" w:rsidRPr="00020D34" w:rsidRDefault="00020D34" w:rsidP="00020D3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пальцем щи варил.</w:t>
      </w:r>
    </w:p>
    <w:p w14:paraId="1C8C3032" w14:textId="77777777" w:rsidR="00020D34" w:rsidRPr="00020D34" w:rsidRDefault="00020D34" w:rsidP="00020D3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пальцем кашу ел.</w:t>
      </w:r>
    </w:p>
    <w:p w14:paraId="4921B100" w14:textId="77777777" w:rsidR="00020D34" w:rsidRPr="00020D34" w:rsidRDefault="00020D34" w:rsidP="00020D3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пальцем песни пел.</w:t>
      </w:r>
    </w:p>
    <w:p w14:paraId="2C9027B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ую строчку загибается один пальчик)</w:t>
      </w:r>
    </w:p>
    <w:p w14:paraId="7AF3D081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51563A" w14:textId="7D85394A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а группа»</w:t>
      </w:r>
    </w:p>
    <w:p w14:paraId="1865BD6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все друзья.</w:t>
      </w:r>
    </w:p>
    <w:p w14:paraId="121EB83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 стучат кулачками по столу)</w:t>
      </w:r>
    </w:p>
    <w:p w14:paraId="3F8E9D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ладший – это я.</w:t>
      </w:r>
    </w:p>
    <w:p w14:paraId="5D42F0E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ша,</w:t>
      </w:r>
    </w:p>
    <w:p w14:paraId="6C21851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ша,</w:t>
      </w:r>
    </w:p>
    <w:p w14:paraId="5CFBD11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Юра,</w:t>
      </w:r>
    </w:p>
    <w:p w14:paraId="43925F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аша.</w:t>
      </w:r>
    </w:p>
    <w:p w14:paraId="615B895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жимают кулачки, начиная с мизинчика)</w:t>
      </w:r>
    </w:p>
    <w:p w14:paraId="79962F82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17A19" w14:textId="7692D22E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мья»</w:t>
      </w:r>
    </w:p>
    <w:p w14:paraId="26A5C53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дедушка,</w:t>
      </w:r>
    </w:p>
    <w:p w14:paraId="408C527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бабушка,</w:t>
      </w:r>
    </w:p>
    <w:p w14:paraId="62442D2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апочка,</w:t>
      </w:r>
    </w:p>
    <w:p w14:paraId="6C859C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мамочка,</w:t>
      </w:r>
    </w:p>
    <w:p w14:paraId="5CC6E2C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я!</w:t>
      </w:r>
    </w:p>
    <w:p w14:paraId="322E53AC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64B8C" w14:textId="11A997B9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у нас семья большая»</w:t>
      </w:r>
    </w:p>
    <w:p w14:paraId="07BD2B9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с семья большая</w:t>
      </w:r>
    </w:p>
    <w:p w14:paraId="7F3E827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есёлая.</w:t>
      </w:r>
    </w:p>
    <w:p w14:paraId="1C1F1E8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ые хлопки в ладоши и удары кулачками попеременно)</w:t>
      </w:r>
    </w:p>
    <w:p w14:paraId="70E366C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у лавки стоят,</w:t>
      </w:r>
    </w:p>
    <w:p w14:paraId="5EEAC7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нуть большие пальцы на обеих руках)</w:t>
      </w:r>
    </w:p>
    <w:p w14:paraId="6FF6050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учиться хотят,</w:t>
      </w:r>
    </w:p>
    <w:p w14:paraId="4C2B95B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нуть указательные пальцы на обеих руках)</w:t>
      </w:r>
    </w:p>
    <w:p w14:paraId="3F1C567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тепана у сметаны объедаются.</w:t>
      </w:r>
    </w:p>
    <w:p w14:paraId="3D2EE9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нуть средние пальцы)</w:t>
      </w:r>
    </w:p>
    <w:p w14:paraId="4BC6894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Дашки у кашки питаются.</w:t>
      </w:r>
    </w:p>
    <w:p w14:paraId="1A8C576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нуть безымянные пальцы)</w:t>
      </w:r>
    </w:p>
    <w:p w14:paraId="1503087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ки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льке качаются.</w:t>
      </w:r>
    </w:p>
    <w:p w14:paraId="3069114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нуть мизинцы)</w:t>
      </w:r>
    </w:p>
    <w:p w14:paraId="49C8AC4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льчики засыпают»</w:t>
      </w:r>
    </w:p>
    <w:p w14:paraId="328617A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хочет спать.</w:t>
      </w:r>
    </w:p>
    <w:p w14:paraId="5D4739A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– прыг в кровать!</w:t>
      </w:r>
    </w:p>
    <w:p w14:paraId="107C053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прикорнул.</w:t>
      </w:r>
    </w:p>
    <w:p w14:paraId="00E14D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уж заснул.</w:t>
      </w:r>
    </w:p>
    <w:p w14:paraId="5E56A4E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пальчики. Ура!</w:t>
      </w:r>
    </w:p>
    <w:p w14:paraId="3D01D57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идти пора.</w:t>
      </w:r>
    </w:p>
    <w:p w14:paraId="0A671279" w14:textId="77777777" w:rsidR="00020D34" w:rsidRPr="00020D34" w:rsidRDefault="00020D34" w:rsidP="00020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Игрушки»</w:t>
      </w:r>
    </w:p>
    <w:p w14:paraId="2F3C501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диване в ряд</w:t>
      </w:r>
    </w:p>
    <w:p w14:paraId="37D8B18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Катины сидят:</w:t>
      </w:r>
    </w:p>
    <w:p w14:paraId="0F1EA27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переменно хлопают в ладоши и стучат кулачками)</w:t>
      </w:r>
    </w:p>
    <w:p w14:paraId="254A973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медведя, Буратино,</w:t>
      </w:r>
    </w:p>
    <w:p w14:paraId="39976AA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ёлый Чиполлино,</w:t>
      </w:r>
    </w:p>
    <w:p w14:paraId="00E43EF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ёнок, и слонёнок.</w:t>
      </w:r>
    </w:p>
    <w:p w14:paraId="4F4FAA6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очерёдно загибают пальчики)</w:t>
      </w:r>
    </w:p>
    <w:p w14:paraId="3E49C94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14:paraId="2FBB782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очерёдно разгибают пальчики)</w:t>
      </w:r>
    </w:p>
    <w:p w14:paraId="45FCE4A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нашей Кате</w:t>
      </w:r>
    </w:p>
    <w:p w14:paraId="11DBCF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ушки сосчитать.</w:t>
      </w:r>
    </w:p>
    <w:p w14:paraId="38AF7C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переменно хлопают в ладоши и стучат кулачками)</w:t>
      </w:r>
    </w:p>
    <w:p w14:paraId="3F435B4C" w14:textId="77777777" w:rsidR="00020D34" w:rsidRPr="00020D34" w:rsidRDefault="00020D34" w:rsidP="00020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12461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сть игрушки у меня»</w:t>
      </w:r>
    </w:p>
    <w:p w14:paraId="5617547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грушки у меня:</w:t>
      </w:r>
    </w:p>
    <w:p w14:paraId="580F517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 и ударяют кулачками друг о друга попеременно)</w:t>
      </w:r>
    </w:p>
    <w:p w14:paraId="5EB4F09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 и два коня,</w:t>
      </w:r>
    </w:p>
    <w:p w14:paraId="5E7F7B3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истый самолёт,</w:t>
      </w:r>
    </w:p>
    <w:p w14:paraId="5BA6F86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ракеты, вездеход,</w:t>
      </w:r>
    </w:p>
    <w:p w14:paraId="2F95225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вал, подъёмный кран –</w:t>
      </w:r>
    </w:p>
    <w:p w14:paraId="075385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великан.</w:t>
      </w:r>
    </w:p>
    <w:p w14:paraId="2A3093E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на обеих руках)</w:t>
      </w:r>
    </w:p>
    <w:p w14:paraId="24A80C6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месте?</w:t>
      </w:r>
    </w:p>
    <w:p w14:paraId="5DF1417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знать?</w:t>
      </w:r>
    </w:p>
    <w:p w14:paraId="0B69F90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сосчитать!</w:t>
      </w:r>
    </w:p>
    <w:p w14:paraId="7B8275B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 и ударяют кулачками друг о друга попеременно)</w:t>
      </w:r>
    </w:p>
    <w:p w14:paraId="39AA36C8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EB3CA8" w14:textId="364CC18E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ние листья»</w:t>
      </w:r>
    </w:p>
    <w:p w14:paraId="1982DC0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</w:t>
      </w:r>
    </w:p>
    <w:p w14:paraId="4C3F36E8" w14:textId="51DF5E16" w:rsidR="00020D34" w:rsidRPr="00020D34" w:rsidRDefault="00020D34" w:rsidP="00020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, пять,</w:t>
      </w:r>
    </w:p>
    <w:p w14:paraId="302A37A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ого)</w:t>
      </w:r>
    </w:p>
    <w:p w14:paraId="5EA4CAB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листья собирать.</w:t>
      </w:r>
    </w:p>
    <w:p w14:paraId="7300D2C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имают и разжимают кулачки)</w:t>
      </w:r>
    </w:p>
    <w:p w14:paraId="01A2D40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берёзы,</w:t>
      </w:r>
    </w:p>
    <w:p w14:paraId="5EAD62D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рябины,</w:t>
      </w:r>
    </w:p>
    <w:p w14:paraId="3CB6B35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тополя,</w:t>
      </w:r>
    </w:p>
    <w:p w14:paraId="480A197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сины,</w:t>
      </w:r>
    </w:p>
    <w:p w14:paraId="467FF1C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ого)</w:t>
      </w:r>
    </w:p>
    <w:p w14:paraId="356B295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дуба мы соберём,</w:t>
      </w:r>
    </w:p>
    <w:p w14:paraId="6B1D1A4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осенний букет отнесём.</w:t>
      </w:r>
    </w:p>
    <w:p w14:paraId="56873BA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по столу средними и указательными пальчиками)</w:t>
      </w:r>
    </w:p>
    <w:p w14:paraId="2B515965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07CEA2" w14:textId="01295FEB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ень»</w:t>
      </w:r>
    </w:p>
    <w:p w14:paraId="4F8EDE5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 лесу летал,</w:t>
      </w:r>
    </w:p>
    <w:p w14:paraId="36F4800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истики считал:</w:t>
      </w:r>
    </w:p>
    <w:p w14:paraId="5CDF7C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ые волнообразные движения ладонями)</w:t>
      </w:r>
    </w:p>
    <w:p w14:paraId="04B3832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дубовый,</w:t>
      </w:r>
    </w:p>
    <w:p w14:paraId="75BB814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леновый,</w:t>
      </w:r>
    </w:p>
    <w:p w14:paraId="355B624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ябиновый резной,</w:t>
      </w:r>
    </w:p>
    <w:p w14:paraId="0DD5FD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берёзки – золотой,</w:t>
      </w:r>
    </w:p>
    <w:p w14:paraId="656760C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обеих руках)</w:t>
      </w:r>
    </w:p>
    <w:p w14:paraId="49F8EF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следний лист с осинки</w:t>
      </w:r>
    </w:p>
    <w:p w14:paraId="6E029AC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бросил на тропинку.</w:t>
      </w:r>
    </w:p>
    <w:p w14:paraId="74F954C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покойно укладывают ладони на стол)</w:t>
      </w:r>
    </w:p>
    <w:p w14:paraId="0FAD209B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754CE" w14:textId="6ADF32CF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шел дождик погулять»</w:t>
      </w:r>
    </w:p>
    <w:p w14:paraId="11BD20F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1FA5FA5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дары по столу пальчиками обеих рук. Левая начинает с мизинца, правая – с большого пальца)</w:t>
      </w:r>
    </w:p>
    <w:p w14:paraId="3D82DE2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дождик погулять.</w:t>
      </w:r>
    </w:p>
    <w:p w14:paraId="6091A7F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спорядочные удары по столу пальчиками обеих рук)</w:t>
      </w:r>
    </w:p>
    <w:p w14:paraId="4EE52C6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неспешно, по привычке,</w:t>
      </w:r>
    </w:p>
    <w:p w14:paraId="48E579C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да ему спешить?</w:t>
      </w:r>
    </w:p>
    <w:p w14:paraId="267DCBF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средним и указательным пальчиками обеих рук по столу)</w:t>
      </w:r>
    </w:p>
    <w:p w14:paraId="43079D0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читает на табличке:</w:t>
      </w:r>
    </w:p>
    <w:p w14:paraId="1620C40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газону не ходить!»</w:t>
      </w:r>
    </w:p>
    <w:p w14:paraId="020D254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 ударяют то ладонями, то кулачками по столу)</w:t>
      </w:r>
    </w:p>
    <w:p w14:paraId="4D5AC08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вздохнул тихонько:</w:t>
      </w:r>
    </w:p>
    <w:p w14:paraId="2D9897F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асто и ритмично бьют в ладоши)</w:t>
      </w:r>
    </w:p>
    <w:p w14:paraId="520AD3EB" w14:textId="77777777" w:rsidR="00020D34" w:rsidRPr="00020D34" w:rsidRDefault="00020D34" w:rsidP="00020D3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</w:t>
      </w:r>
    </w:p>
    <w:p w14:paraId="0470BB8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ин хлопок)</w:t>
      </w:r>
    </w:p>
    <w:p w14:paraId="73D63B9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ёл. Газон засох.</w:t>
      </w:r>
    </w:p>
    <w:p w14:paraId="7CB9407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ые хлопки по столу)</w:t>
      </w:r>
    </w:p>
    <w:p w14:paraId="4E558E46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ACDA6" w14:textId="7FC89DAA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пот»</w:t>
      </w:r>
    </w:p>
    <w:p w14:paraId="6FE050F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рить компот,</w:t>
      </w:r>
    </w:p>
    <w:p w14:paraId="0B8EF0A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нужно много. Вот!</w:t>
      </w:r>
    </w:p>
    <w:p w14:paraId="05B2A66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евую ладошку держат «ковшиком», указательным пальцем правой руки «мешают»)</w:t>
      </w:r>
    </w:p>
    <w:p w14:paraId="31A6D40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,</w:t>
      </w:r>
    </w:p>
    <w:p w14:paraId="6820C7C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ем мы рубить.</w:t>
      </w:r>
    </w:p>
    <w:p w14:paraId="4C9C7F0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ём лимонный сок,</w:t>
      </w:r>
    </w:p>
    <w:p w14:paraId="2AC1D4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.</w:t>
      </w:r>
    </w:p>
    <w:p w14:paraId="68FBA1D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, начиная с большого)</w:t>
      </w:r>
    </w:p>
    <w:p w14:paraId="187C6A3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.</w:t>
      </w:r>
    </w:p>
    <w:p w14:paraId="78042AF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.</w:t>
      </w:r>
    </w:p>
    <w:p w14:paraId="52F0C47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ять «варят» и «мешают»)</w:t>
      </w:r>
    </w:p>
    <w:p w14:paraId="07C03342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D930B" w14:textId="433FF5A9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вощи»</w:t>
      </w:r>
    </w:p>
    <w:p w14:paraId="12EF05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риски –                             А у Вовки –</w:t>
      </w:r>
    </w:p>
    <w:p w14:paraId="76AC5CE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редиски.                            Две морковки.</w:t>
      </w:r>
    </w:p>
    <w:p w14:paraId="4D75E22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лёшки –                             Да ещё у Петьки –</w:t>
      </w:r>
    </w:p>
    <w:p w14:paraId="3E71443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артошки.                         Две хвостатых</w:t>
      </w:r>
    </w:p>
    <w:p w14:paraId="1A53A4B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Серёжки сорванца –                              редьки.</w:t>
      </w:r>
    </w:p>
    <w:p w14:paraId="15E3B29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зелёных огурца.</w:t>
      </w:r>
    </w:p>
    <w:p w14:paraId="550CDCA8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46183A" w14:textId="737B1CCD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нажды хозяйка с базара пришла»</w:t>
      </w:r>
    </w:p>
    <w:p w14:paraId="2B1C41B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однажды с базара пришла,</w:t>
      </w:r>
    </w:p>
    <w:p w14:paraId="7611B86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с базара домой принесла</w:t>
      </w:r>
    </w:p>
    <w:p w14:paraId="20DB7C9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ют пальчиками по столу)</w:t>
      </w:r>
    </w:p>
    <w:p w14:paraId="1F468E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, капусту, морковку,</w:t>
      </w:r>
    </w:p>
    <w:p w14:paraId="70E817E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у и свёклу.</w:t>
      </w:r>
    </w:p>
    <w:p w14:paraId="12E93E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каждый овощ на обеих руках)</w:t>
      </w:r>
    </w:p>
    <w:p w14:paraId="19002EC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</w:t>
      </w:r>
    </w:p>
    <w:p w14:paraId="371079F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)</w:t>
      </w:r>
    </w:p>
    <w:p w14:paraId="0E24C0F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вощи спор завели на столе –</w:t>
      </w:r>
    </w:p>
    <w:p w14:paraId="330CA13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учше, вкусней и нужней на земле.</w:t>
      </w:r>
    </w:p>
    <w:p w14:paraId="0690DB9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переменные удары кулачками и ладонями)</w:t>
      </w:r>
    </w:p>
    <w:p w14:paraId="7E454D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? Капуста? Морковка?</w:t>
      </w:r>
    </w:p>
    <w:p w14:paraId="43C0EE0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? Петрушка иль свёкла?</w:t>
      </w:r>
    </w:p>
    <w:p w14:paraId="5B78BE8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каждый овощ на обеих руках)</w:t>
      </w:r>
    </w:p>
    <w:p w14:paraId="423283D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</w:t>
      </w:r>
    </w:p>
    <w:p w14:paraId="26F94C9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)</w:t>
      </w:r>
    </w:p>
    <w:p w14:paraId="44FC032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тем временем ножик взяла</w:t>
      </w:r>
    </w:p>
    <w:p w14:paraId="13113E1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жиком этим крошить начала</w:t>
      </w:r>
    </w:p>
    <w:p w14:paraId="1787D32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учат ребром каждой ладони по столу)</w:t>
      </w:r>
    </w:p>
    <w:p w14:paraId="50BCF82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, капусту, морковку,</w:t>
      </w:r>
    </w:p>
    <w:p w14:paraId="7C88E0B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у и свёклу.</w:t>
      </w:r>
    </w:p>
    <w:p w14:paraId="2A2179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каждый овощ на обеих руках)</w:t>
      </w:r>
    </w:p>
    <w:p w14:paraId="6133F7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</w:t>
      </w:r>
    </w:p>
    <w:p w14:paraId="21A68AF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)</w:t>
      </w:r>
    </w:p>
    <w:p w14:paraId="0D2D5B0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ые крышкой, в душном горшке</w:t>
      </w:r>
    </w:p>
    <w:p w14:paraId="2009F1B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ели, кипели в крутом кипятке</w:t>
      </w:r>
    </w:p>
    <w:p w14:paraId="388AA89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складывают крест-накрест на столе)</w:t>
      </w:r>
    </w:p>
    <w:p w14:paraId="3A734C2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, капуста, морковка,</w:t>
      </w:r>
    </w:p>
    <w:p w14:paraId="743E3C9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х, петрушка и свёкла.</w:t>
      </w:r>
    </w:p>
    <w:p w14:paraId="12A6D8A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каждый овощ на обеих руках)</w:t>
      </w:r>
    </w:p>
    <w:p w14:paraId="25D14A7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!</w:t>
      </w:r>
    </w:p>
    <w:p w14:paraId="692296F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)</w:t>
      </w:r>
    </w:p>
    <w:p w14:paraId="6F0746F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п овощной оказался неплох!</w:t>
      </w:r>
    </w:p>
    <w:p w14:paraId="053B6B5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казывают, как едят суп)</w:t>
      </w:r>
    </w:p>
    <w:p w14:paraId="086C8F69" w14:textId="77777777" w:rsidR="00020D34" w:rsidRDefault="00020D34" w:rsidP="00020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2E0F8" w14:textId="697A005B" w:rsidR="00020D34" w:rsidRPr="00020D34" w:rsidRDefault="00020D34" w:rsidP="00020D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 ягодами»</w:t>
      </w:r>
    </w:p>
    <w:p w14:paraId="44CD72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18B0204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чики обеих рук «здороваются», начиная с больших)</w:t>
      </w:r>
    </w:p>
    <w:p w14:paraId="37D31F3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идём мы погулять.</w:t>
      </w:r>
    </w:p>
    <w:p w14:paraId="3960FEC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е руки «идут» указательными и средними пальцами по столу)</w:t>
      </w:r>
    </w:p>
    <w:p w14:paraId="591C1AC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рникой,</w:t>
      </w:r>
    </w:p>
    <w:p w14:paraId="263BF40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линой,</w:t>
      </w:r>
    </w:p>
    <w:p w14:paraId="650D58B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русникой,</w:t>
      </w:r>
    </w:p>
    <w:p w14:paraId="4C10D90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алиной.</w:t>
      </w:r>
    </w:p>
    <w:p w14:paraId="3D62504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у мы найдём</w:t>
      </w:r>
    </w:p>
    <w:p w14:paraId="7FAFC9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ратишке отнесём.</w:t>
      </w:r>
    </w:p>
    <w:p w14:paraId="15C1F11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ого)</w:t>
      </w:r>
    </w:p>
    <w:p w14:paraId="1EC29675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C2C3" w14:textId="47C65548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рибы»</w:t>
      </w:r>
    </w:p>
    <w:p w14:paraId="44C185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 – пять шагов,</w:t>
      </w:r>
    </w:p>
    <w:p w14:paraId="4F27ED6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«шагают» пальчиками по столу)</w:t>
      </w:r>
    </w:p>
    <w:p w14:paraId="49CC581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есочке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грибов.</w:t>
      </w:r>
    </w:p>
    <w:p w14:paraId="3F5C875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 красный –</w:t>
      </w:r>
    </w:p>
    <w:p w14:paraId="5BC08FF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опасный.</w:t>
      </w:r>
    </w:p>
    <w:p w14:paraId="055FA02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ют и разгибают кулачки)</w:t>
      </w:r>
    </w:p>
    <w:p w14:paraId="4090564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ой – лисичка,</w:t>
      </w:r>
    </w:p>
    <w:p w14:paraId="7C49E42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косичка.</w:t>
      </w:r>
    </w:p>
    <w:p w14:paraId="39C1FB7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риб – волнушка,</w:t>
      </w:r>
    </w:p>
    <w:p w14:paraId="61D8DBA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овое ушко.</w:t>
      </w:r>
    </w:p>
    <w:p w14:paraId="57702E5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твёртый гриб – сморчок,</w:t>
      </w:r>
    </w:p>
    <w:p w14:paraId="05AEF68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атый старичок.</w:t>
      </w:r>
    </w:p>
    <w:p w14:paraId="24339B7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гриб – белый,</w:t>
      </w:r>
    </w:p>
    <w:p w14:paraId="6ADFED9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 его смело!</w:t>
      </w:r>
    </w:p>
    <w:p w14:paraId="2BAA66A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двустишие дети разгибают по одному пальчику, начиная с большого)</w:t>
      </w:r>
    </w:p>
    <w:p w14:paraId="2C169C9D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15336" w14:textId="2A12BE2D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лёнка»</w:t>
      </w:r>
    </w:p>
    <w:p w14:paraId="5652151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ка-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ка</w:t>
      </w:r>
      <w:proofErr w:type="spellEnd"/>
    </w:p>
    <w:p w14:paraId="25FFB7F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стра, быстра:</w:t>
      </w:r>
    </w:p>
    <w:p w14:paraId="5E4284A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 ладонями, удар кулаками друг о друга – 2 раза)</w:t>
      </w:r>
    </w:p>
    <w:p w14:paraId="38E804C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 наносила,</w:t>
      </w:r>
    </w:p>
    <w:p w14:paraId="380B7D9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 дошила,</w:t>
      </w:r>
    </w:p>
    <w:p w14:paraId="2BDEC28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к довязала,</w:t>
      </w:r>
    </w:p>
    <w:p w14:paraId="1BD9B4B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 насобирала,</w:t>
      </w:r>
    </w:p>
    <w:p w14:paraId="09F6E47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допела,</w:t>
      </w:r>
    </w:p>
    <w:p w14:paraId="5FA779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)</w:t>
      </w:r>
    </w:p>
    <w:p w14:paraId="36DDCC6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 поспела.</w:t>
      </w:r>
    </w:p>
    <w:p w14:paraId="75F7BC8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отку ей дело.</w:t>
      </w:r>
    </w:p>
    <w:p w14:paraId="3C092F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ок ладонями, удар кулаками друг о друга – 2 раза)</w:t>
      </w:r>
    </w:p>
    <w:p w14:paraId="106980DC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2AA64" w14:textId="7A830BD2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ша квартира»</w:t>
      </w:r>
    </w:p>
    <w:p w14:paraId="7ACFA1F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комнате-столовой –</w:t>
      </w:r>
    </w:p>
    <w:p w14:paraId="0A860A5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тличный СТОЛ дубовый,</w:t>
      </w:r>
    </w:p>
    <w:p w14:paraId="5347F5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– спинки все резные,</w:t>
      </w:r>
    </w:p>
    <w:p w14:paraId="0A9DB6E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гнутые, витые.</w:t>
      </w:r>
    </w:p>
    <w:p w14:paraId="5F7D760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еховый БУФЕТ</w:t>
      </w:r>
    </w:p>
    <w:p w14:paraId="6B25F5C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ренья и конфет.</w:t>
      </w:r>
    </w:p>
    <w:p w14:paraId="2A52000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нате для взрослых – спальне –</w:t>
      </w:r>
    </w:p>
    <w:p w14:paraId="26D8ADD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ля платьев ШКАФ зеркальный,</w:t>
      </w:r>
    </w:p>
    <w:p w14:paraId="6191F70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широкие КРОВАТИ</w:t>
      </w:r>
    </w:p>
    <w:p w14:paraId="37BDE2C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еялами на вате</w:t>
      </w:r>
    </w:p>
    <w:p w14:paraId="0AB1474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берёзовый КОМОД,</w:t>
      </w:r>
    </w:p>
    <w:p w14:paraId="4E0852F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там бельё берёт.</w:t>
      </w:r>
    </w:p>
    <w:p w14:paraId="3063EEA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ной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ЛА есть,</w:t>
      </w:r>
    </w:p>
    <w:p w14:paraId="04C842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 смотрят здесь.</w:t>
      </w:r>
    </w:p>
    <w:p w14:paraId="11BE72C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ИВАН и СТОЛ журнальный,</w:t>
      </w:r>
    </w:p>
    <w:p w14:paraId="5244E1E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ЕНКЕ – центр музыкальный.</w:t>
      </w:r>
    </w:p>
    <w:p w14:paraId="379A3C1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мебели по одному пальцу загибают – всего 10)</w:t>
      </w:r>
    </w:p>
    <w:p w14:paraId="0B3F1924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F5562" w14:textId="3A813E48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ного мебели в квартире».</w:t>
      </w:r>
    </w:p>
    <w:p w14:paraId="087B581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14:paraId="7EEF026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ого, на обеих руках)</w:t>
      </w:r>
    </w:p>
    <w:p w14:paraId="323C35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</w:t>
      </w:r>
    </w:p>
    <w:p w14:paraId="4AD8D62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имают и разжимают кулачки)</w:t>
      </w:r>
    </w:p>
    <w:p w14:paraId="7B9B8E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аф повесим мы рубашку,</w:t>
      </w:r>
    </w:p>
    <w:p w14:paraId="19B873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уфет поставим чашку.</w:t>
      </w:r>
    </w:p>
    <w:p w14:paraId="5435578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ожки отдохнули,</w:t>
      </w:r>
    </w:p>
    <w:p w14:paraId="1D6B29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м чуть-чуть на стуле.</w:t>
      </w:r>
    </w:p>
    <w:p w14:paraId="331F8AE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мы крепко спали,</w:t>
      </w:r>
    </w:p>
    <w:p w14:paraId="5C21059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овати мы лежали.</w:t>
      </w:r>
    </w:p>
    <w:p w14:paraId="79DFDF0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с котом</w:t>
      </w:r>
    </w:p>
    <w:p w14:paraId="1C7CB8D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ели за столом,</w:t>
      </w:r>
    </w:p>
    <w:p w14:paraId="77CCA02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на каждое название мебели)</w:t>
      </w:r>
    </w:p>
    <w:p w14:paraId="0029801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 с вареньем дружно пили.</w:t>
      </w:r>
    </w:p>
    <w:p w14:paraId="5322DC2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ебели в квартире.</w:t>
      </w:r>
    </w:p>
    <w:p w14:paraId="7B638A3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переменные хлопки ладонями и удары кулачками по столу)</w:t>
      </w:r>
    </w:p>
    <w:p w14:paraId="30CBB7B1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98ED6" w14:textId="0EB42A69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щники»</w:t>
      </w:r>
    </w:p>
    <w:p w14:paraId="4DA9662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14:paraId="76C0F22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дар кулачками друг о друга)</w:t>
      </w:r>
    </w:p>
    <w:p w14:paraId="6315E7E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уду перемыли:</w:t>
      </w:r>
    </w:p>
    <w:p w14:paraId="5A6D815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а ладонь скользит по другой по кругу)</w:t>
      </w:r>
    </w:p>
    <w:p w14:paraId="3609032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, чашку, ковшик, ложку</w:t>
      </w:r>
    </w:p>
    <w:p w14:paraId="12CB1A1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льшую поварёшку.</w:t>
      </w:r>
    </w:p>
    <w:p w14:paraId="14B4577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, начиная с большого)</w:t>
      </w:r>
    </w:p>
    <w:p w14:paraId="658C672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уду перемыли,</w:t>
      </w:r>
    </w:p>
    <w:p w14:paraId="565DB40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а ладонь скользит по другой по кругу)</w:t>
      </w:r>
    </w:p>
    <w:p w14:paraId="63D07C9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чашку мы разбили,</w:t>
      </w:r>
    </w:p>
    <w:p w14:paraId="50484CA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ик5 тоже развалился,</w:t>
      </w:r>
    </w:p>
    <w:p w14:paraId="00B0709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у чайника отбился.</w:t>
      </w:r>
    </w:p>
    <w:p w14:paraId="0BDB275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у мы чуть-чуть сломали,</w:t>
      </w:r>
    </w:p>
    <w:p w14:paraId="71821FE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, начиная с большого)</w:t>
      </w:r>
    </w:p>
    <w:p w14:paraId="280FF08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ы маме помогали.</w:t>
      </w:r>
    </w:p>
    <w:p w14:paraId="068C0F7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дар кулачками друг о друга)</w:t>
      </w:r>
    </w:p>
    <w:p w14:paraId="0CCDE6DC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B0614" w14:textId="1252C7F6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номики-прачки»</w:t>
      </w:r>
    </w:p>
    <w:p w14:paraId="6164F4A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были в домике</w:t>
      </w:r>
    </w:p>
    <w:p w14:paraId="790B484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гномики:</w:t>
      </w:r>
    </w:p>
    <w:p w14:paraId="40E14EF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дети сжимают и разжимают кулачки)</w:t>
      </w:r>
    </w:p>
    <w:p w14:paraId="1E9F655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и, Пики, Лики,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ки.</w:t>
      </w:r>
    </w:p>
    <w:p w14:paraId="63FEE3D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их)</w:t>
      </w:r>
    </w:p>
    <w:p w14:paraId="44777BE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36D9541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гибают пальчики, начиная с мизинцев)</w:t>
      </w:r>
    </w:p>
    <w:p w14:paraId="4A7BC3E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гномики стирать:</w:t>
      </w:r>
    </w:p>
    <w:p w14:paraId="0917750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ут кулачки друг о друга)</w:t>
      </w:r>
    </w:p>
    <w:p w14:paraId="63F2181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ки –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ашки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сочки,</w:t>
      </w:r>
    </w:p>
    <w:p w14:paraId="5991FB5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и –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чки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Мики умница был,</w:t>
      </w:r>
    </w:p>
    <w:p w14:paraId="50636D0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и –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нишки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сем водичку носил.</w:t>
      </w:r>
    </w:p>
    <w:p w14:paraId="11598EA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их)</w:t>
      </w:r>
    </w:p>
    <w:p w14:paraId="6F5B6F6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C1E3CC" w14:textId="521E4C21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увь»</w:t>
      </w:r>
    </w:p>
    <w:p w14:paraId="304CE81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в первый раз,</w:t>
      </w:r>
    </w:p>
    <w:p w14:paraId="1171AD0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обуви у нас.</w:t>
      </w:r>
    </w:p>
    <w:p w14:paraId="5107AF1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переменные хлопки ладонями и удары кулачками по столу)</w:t>
      </w:r>
    </w:p>
    <w:p w14:paraId="2ED6205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ли, тапочки, сапожки</w:t>
      </w:r>
    </w:p>
    <w:p w14:paraId="67A368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ташки и Серёжки,</w:t>
      </w:r>
    </w:p>
    <w:p w14:paraId="02EE8C8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ботинки</w:t>
      </w:r>
    </w:p>
    <w:p w14:paraId="14916CA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шей Валентинки,</w:t>
      </w:r>
    </w:p>
    <w:p w14:paraId="2A01640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эти валенки</w:t>
      </w:r>
    </w:p>
    <w:p w14:paraId="12678E4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лышки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ньки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CB026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обуви загибают по одному пальчику, начиная с большого)</w:t>
      </w:r>
    </w:p>
    <w:p w14:paraId="5D345D5B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9035C" w14:textId="21CD54A1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ые кроссовки»</w:t>
      </w:r>
    </w:p>
    <w:p w14:paraId="7C72D29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й кошки</w:t>
      </w:r>
    </w:p>
    <w:p w14:paraId="5C06A3F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гах сапожки.</w:t>
      </w:r>
    </w:p>
    <w:p w14:paraId="05CDB10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</w:t>
      </w: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нашей свинки</w:t>
      </w:r>
    </w:p>
    <w:p w14:paraId="3F0CE8A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 </w:t>
      </w: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огах ботинки.</w:t>
      </w:r>
    </w:p>
    <w:p w14:paraId="6D47293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пса на лапках</w:t>
      </w:r>
    </w:p>
    <w:p w14:paraId="5E04D9D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ые тапки.</w:t>
      </w:r>
    </w:p>
    <w:p w14:paraId="7B25725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</w:t>
      </w: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злёнок маленький</w:t>
      </w:r>
    </w:p>
    <w:p w14:paraId="66A0ECD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</w:t>
      </w: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ает валенки.</w:t>
      </w:r>
    </w:p>
    <w:p w14:paraId="46A9ED2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чек Вовка -</w:t>
      </w:r>
    </w:p>
    <w:p w14:paraId="7FFC128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кроссовки.</w:t>
      </w:r>
    </w:p>
    <w:p w14:paraId="046101E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на обеих руках пальчики по одному, начиная с больших)</w:t>
      </w:r>
    </w:p>
    <w:p w14:paraId="1892711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</w:t>
      </w:r>
    </w:p>
    <w:p w14:paraId="4509D42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</w:t>
      </w:r>
    </w:p>
    <w:p w14:paraId="251CB09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кроссовки.</w:t>
      </w:r>
    </w:p>
    <w:p w14:paraId="58B045B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ют по столу указательным и средним пальцами обеих рук)</w:t>
      </w:r>
    </w:p>
    <w:p w14:paraId="20F5C0F0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6F2650" w14:textId="3CEE671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тинки»</w:t>
      </w:r>
    </w:p>
    <w:p w14:paraId="2C1DCB0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, всюду мы вдвоём</w:t>
      </w:r>
    </w:p>
    <w:p w14:paraId="0E0321C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злучные идём.</w:t>
      </w:r>
    </w:p>
    <w:p w14:paraId="29331B9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редний и указательный пальчики «шагают» по столу)</w:t>
      </w:r>
    </w:p>
    <w:p w14:paraId="28B6635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уляем по лугам,</w:t>
      </w:r>
    </w:p>
    <w:p w14:paraId="780D17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лёным берегам,</w:t>
      </w:r>
    </w:p>
    <w:p w14:paraId="293C4A3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з по лестнице сбегали,</w:t>
      </w:r>
    </w:p>
    <w:p w14:paraId="08F8E18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по улице шагали,</w:t>
      </w:r>
    </w:p>
    <w:p w14:paraId="4EEFAF1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лезем под кровать,</w:t>
      </w:r>
    </w:p>
    <w:p w14:paraId="5C1CB2B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агибают по одному пальчику, начиная </w:t>
      </w:r>
      <w:proofErr w:type="gramStart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 большого</w:t>
      </w:r>
      <w:proofErr w:type="gramEnd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14:paraId="53FFDFA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там тихонько спать.</w:t>
      </w:r>
    </w:p>
    <w:p w14:paraId="1A340215" w14:textId="0EF77A07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ладывают ладони на стол)</w:t>
      </w:r>
    </w:p>
    <w:p w14:paraId="471112E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08F2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ы во двор пошли гулять»</w:t>
      </w:r>
    </w:p>
    <w:p w14:paraId="3FBFEB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40B40FD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 по одному)</w:t>
      </w:r>
    </w:p>
    <w:p w14:paraId="56D198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ришли гулять.</w:t>
      </w:r>
    </w:p>
    <w:p w14:paraId="41CFAE2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идут» по столу </w:t>
      </w:r>
      <w:proofErr w:type="gramStart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ыми  и</w:t>
      </w:r>
      <w:proofErr w:type="gramEnd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ними пальчиками)</w:t>
      </w:r>
    </w:p>
    <w:p w14:paraId="575A1EF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 снежную лепили,</w:t>
      </w:r>
    </w:p>
    <w:p w14:paraId="37628DB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лепят» комочек двумя ладонями)</w:t>
      </w:r>
    </w:p>
    <w:p w14:paraId="5AE2C6B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крошками кормили,</w:t>
      </w:r>
    </w:p>
    <w:p w14:paraId="48ED7D1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крошат хлебушек» всеми пальчиками)</w:t>
      </w:r>
    </w:p>
    <w:p w14:paraId="59E5DBA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мы потом катались,</w:t>
      </w:r>
    </w:p>
    <w:p w14:paraId="6228D49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дут указательным пальцем правой руки по ладони левой руки)</w:t>
      </w:r>
    </w:p>
    <w:p w14:paraId="5370517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в снегу валялись.</w:t>
      </w:r>
    </w:p>
    <w:p w14:paraId="16F1127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адут ладошки на стол то одной, то другой стороной)</w:t>
      </w:r>
    </w:p>
    <w:p w14:paraId="395D9AA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негу домой пришли.</w:t>
      </w:r>
    </w:p>
    <w:p w14:paraId="57038A9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ряхивают ладошки)</w:t>
      </w:r>
    </w:p>
    <w:p w14:paraId="3DE9392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ли суп и спать легли.</w:t>
      </w:r>
    </w:p>
    <w:p w14:paraId="37421C4E" w14:textId="750F99EF" w:rsidR="00020D34" w:rsidRDefault="00020D34" w:rsidP="00020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воображаемой ложкой; руки под</w:t>
      </w:r>
    </w:p>
    <w:p w14:paraId="72915A7C" w14:textId="77777777" w:rsidR="00020D34" w:rsidRPr="00020D34" w:rsidRDefault="00020D34" w:rsidP="00020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4AA55" w14:textId="77777777" w:rsidR="00020D34" w:rsidRPr="00020D34" w:rsidRDefault="00020D34" w:rsidP="00020D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щёку)</w:t>
      </w:r>
    </w:p>
    <w:p w14:paraId="2B47827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ёлке»</w:t>
      </w:r>
    </w:p>
    <w:p w14:paraId="7164747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ёлке веселились,</w:t>
      </w:r>
    </w:p>
    <w:p w14:paraId="35D5727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ые хлопки в ладоши)</w:t>
      </w:r>
    </w:p>
    <w:p w14:paraId="5894384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али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вились.</w:t>
      </w:r>
    </w:p>
    <w:p w14:paraId="49401D3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ые удары кулачками)</w:t>
      </w:r>
    </w:p>
    <w:p w14:paraId="3BAC9E0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брый Дед Мороз</w:t>
      </w:r>
    </w:p>
    <w:p w14:paraId="6836E8A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дарки преподнёс.</w:t>
      </w:r>
    </w:p>
    <w:p w14:paraId="1D8829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«шагают» средним и указательным пальцами обеих рук по столу)</w:t>
      </w:r>
    </w:p>
    <w:p w14:paraId="0BA9535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большущие пакеты,</w:t>
      </w:r>
    </w:p>
    <w:p w14:paraId="79EF4BA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рисуют» руками большой круг)</w:t>
      </w:r>
    </w:p>
    <w:p w14:paraId="6C35589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же – вкусные предметы:</w:t>
      </w:r>
    </w:p>
    <w:p w14:paraId="5593C74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ые хлопки в ладоши)</w:t>
      </w:r>
    </w:p>
    <w:p w14:paraId="2150105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ы в бумажках синих,</w:t>
      </w:r>
    </w:p>
    <w:p w14:paraId="178E7EA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рядом с ними,</w:t>
      </w:r>
    </w:p>
    <w:p w14:paraId="509E230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а,</w:t>
      </w:r>
    </w:p>
    <w:p w14:paraId="5DB303F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, один</w:t>
      </w:r>
    </w:p>
    <w:p w14:paraId="37ABB93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й мандарин.</w:t>
      </w:r>
    </w:p>
    <w:p w14:paraId="51EDBD23" w14:textId="08DFBC47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на обеих руках пальчики, начиная с большого)</w:t>
      </w:r>
    </w:p>
    <w:p w14:paraId="0A4696AF" w14:textId="510F7577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91A316B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0E31002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DC4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Подарки»</w:t>
      </w:r>
    </w:p>
    <w:p w14:paraId="7BD8F1D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ринёс подарки:</w:t>
      </w:r>
    </w:p>
    <w:p w14:paraId="4CC36BA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ют пальчиками по столу)</w:t>
      </w:r>
    </w:p>
    <w:p w14:paraId="00059A5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и, альбомы, марки,</w:t>
      </w:r>
    </w:p>
    <w:p w14:paraId="71FEF00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, мишек и машины,</w:t>
      </w:r>
    </w:p>
    <w:p w14:paraId="5C4BBA2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гая и пингвина,</w:t>
      </w:r>
    </w:p>
    <w:p w14:paraId="6032326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ок полмешка</w:t>
      </w:r>
    </w:p>
    <w:p w14:paraId="00C576E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шистого щенка!</w:t>
      </w:r>
    </w:p>
    <w:p w14:paraId="326E9C89" w14:textId="5CE6B1E2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подарка загибают по одному пальчику сначала на правой, потом на левой руке)</w:t>
      </w:r>
    </w:p>
    <w:p w14:paraId="1943070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804D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Ёлочка»</w:t>
      </w:r>
    </w:p>
    <w:p w14:paraId="0F5EA5F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ёлочка</w:t>
      </w:r>
    </w:p>
    <w:p w14:paraId="3D123F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ук переплетены, из больших пальцев – верхушка «ёлочки»)</w:t>
      </w:r>
    </w:p>
    <w:p w14:paraId="0014A6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ечки, иголочки.</w:t>
      </w:r>
    </w:p>
    <w:p w14:paraId="33340CF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ачки; указательные пальчики выставлены)</w:t>
      </w:r>
    </w:p>
    <w:p w14:paraId="6EE1D59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и, фонарики,</w:t>
      </w:r>
    </w:p>
    <w:p w14:paraId="68CCE1D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рики» из пальцев вверх, вниз)</w:t>
      </w:r>
    </w:p>
    <w:p w14:paraId="1701E8F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и и свечки,</w:t>
      </w:r>
    </w:p>
    <w:p w14:paraId="3F5384C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ушки» из указательного и среднего пальцев; обе ладони сложены, пальцы сжаты)</w:t>
      </w:r>
    </w:p>
    <w:p w14:paraId="021A9F5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ёзды, человечки.</w:t>
      </w:r>
    </w:p>
    <w:p w14:paraId="525F918A" w14:textId="3B71DF9A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сложены, пальцы расправлены; средний и указательный пальцы стоят на столе)</w:t>
      </w:r>
    </w:p>
    <w:p w14:paraId="1A9BF00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392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рог»</w:t>
      </w:r>
    </w:p>
    <w:p w14:paraId="5B2115E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л снег на пирог.</w:t>
      </w:r>
    </w:p>
    <w:p w14:paraId="1F519B8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два раза медленно опускают ладони на стол)</w:t>
      </w:r>
    </w:p>
    <w:p w14:paraId="18C9544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лепил себе пирог.</w:t>
      </w:r>
    </w:p>
    <w:p w14:paraId="7EB207E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лепил и пёк,</w:t>
      </w:r>
    </w:p>
    <w:p w14:paraId="0EE5C49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жимая ладонь к ладони, показывают, как лепят пирог)</w:t>
      </w:r>
    </w:p>
    <w:p w14:paraId="1FB2C99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ом пирог утёк.</w:t>
      </w:r>
    </w:p>
    <w:p w14:paraId="28EB7FD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егут» пальчиками обеих рук по столу)</w:t>
      </w:r>
    </w:p>
    <w:p w14:paraId="6D933AF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себе пеки</w:t>
      </w:r>
    </w:p>
    <w:p w14:paraId="444AA90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 снега – из муки.</w:t>
      </w:r>
    </w:p>
    <w:p w14:paraId="7F42E5C7" w14:textId="34A0FAD8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пять показывают, как пекут пирог)</w:t>
      </w:r>
    </w:p>
    <w:p w14:paraId="1EC4048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5EFA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дит белка на тележке»</w:t>
      </w:r>
    </w:p>
    <w:p w14:paraId="7B77333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елка на тележке,</w:t>
      </w:r>
    </w:p>
    <w:p w14:paraId="26F5314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ёт она орешки.</w:t>
      </w:r>
    </w:p>
    <w:p w14:paraId="2771534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ладонями и удары кулачками друг о друга попеременно)</w:t>
      </w:r>
    </w:p>
    <w:p w14:paraId="4194B1B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е-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тричке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Мишке толстопятому,</w:t>
      </w:r>
    </w:p>
    <w:p w14:paraId="0073B5E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бью,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чке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Заиньке усатому.</w:t>
      </w:r>
    </w:p>
    <w:p w14:paraId="7215CCE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, начиная с большого)</w:t>
      </w:r>
    </w:p>
    <w:p w14:paraId="4963D64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в платок,</w:t>
      </w:r>
    </w:p>
    <w:p w14:paraId="161F2A2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в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к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4A09F9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в лапочку.</w:t>
      </w:r>
    </w:p>
    <w:p w14:paraId="6116342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ладонями и удары кулачками друг о друга попеременно)</w:t>
      </w:r>
    </w:p>
    <w:p w14:paraId="2BDB71A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Бурёнушка»</w:t>
      </w:r>
    </w:p>
    <w:p w14:paraId="1CA47B2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молочка, Бурёнушка,</w:t>
      </w:r>
    </w:p>
    <w:p w14:paraId="6D14317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капельку – на донышке.</w:t>
      </w:r>
    </w:p>
    <w:p w14:paraId="3ABAC74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, как доят корову)</w:t>
      </w:r>
    </w:p>
    <w:p w14:paraId="2A7C8E7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меня котятки,</w:t>
      </w:r>
    </w:p>
    <w:p w14:paraId="07716B1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ребятки.</w:t>
      </w:r>
    </w:p>
    <w:p w14:paraId="2526AD6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«мордочки» из пальчиков)</w:t>
      </w:r>
    </w:p>
    <w:p w14:paraId="57D7CE1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им сливок ложечку,</w:t>
      </w:r>
    </w:p>
    <w:p w14:paraId="0D09471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огу немножечко,</w:t>
      </w:r>
    </w:p>
    <w:p w14:paraId="37F9A3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а,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ки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F14D7D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ка для кашки.</w:t>
      </w:r>
    </w:p>
    <w:p w14:paraId="5DA8E5B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обеих руках)</w:t>
      </w:r>
    </w:p>
    <w:p w14:paraId="33806C9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аёт здоровье</w:t>
      </w:r>
    </w:p>
    <w:p w14:paraId="60D222D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коровье.</w:t>
      </w:r>
    </w:p>
    <w:p w14:paraId="78903B7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ова доят)</w:t>
      </w:r>
    </w:p>
    <w:p w14:paraId="4A201E52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74E5A" w14:textId="60EEF454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»</w:t>
      </w:r>
    </w:p>
    <w:p w14:paraId="5A95BD0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плавает в водице,</w:t>
      </w:r>
    </w:p>
    <w:p w14:paraId="3D8138F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е весело играть.</w:t>
      </w:r>
    </w:p>
    <w:p w14:paraId="217429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женными вместе ладонями дети изображают, как плывёт рыбка)</w:t>
      </w:r>
    </w:p>
    <w:p w14:paraId="00648EE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, рыбка, озорница,</w:t>
      </w:r>
    </w:p>
    <w:p w14:paraId="2CCA5EB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зят пальчиком)</w:t>
      </w:r>
    </w:p>
    <w:p w14:paraId="6AA0CB4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хотим поймать.</w:t>
      </w:r>
    </w:p>
    <w:p w14:paraId="35A261F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ленно сближают ладони)</w:t>
      </w:r>
    </w:p>
    <w:p w14:paraId="31961DE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спинку изогнула,</w:t>
      </w:r>
    </w:p>
    <w:p w14:paraId="6705C51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женными вместе ладонями изображают, как плывёт рыбка)</w:t>
      </w:r>
    </w:p>
    <w:p w14:paraId="6367CB1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у хлебную взяла.</w:t>
      </w:r>
    </w:p>
    <w:p w14:paraId="1FE71E3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лают хватательные движения обеими руками)</w:t>
      </w:r>
    </w:p>
    <w:p w14:paraId="007F6DF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хвостиком махнула,</w:t>
      </w:r>
    </w:p>
    <w:p w14:paraId="33AB515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быстро уплыла.</w:t>
      </w:r>
    </w:p>
    <w:p w14:paraId="4E5D17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ова «плывут»)</w:t>
      </w:r>
    </w:p>
    <w:p w14:paraId="644B4BB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ша»</w:t>
      </w:r>
    </w:p>
    <w:p w14:paraId="37A5A8B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 в поле росла,</w:t>
      </w:r>
    </w:p>
    <w:p w14:paraId="6946558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яли руки, шевелят пальчиками)</w:t>
      </w:r>
    </w:p>
    <w:p w14:paraId="4A4B650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тарелку пришла.</w:t>
      </w:r>
    </w:p>
    <w:p w14:paraId="49704AC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идут пальчиками по столу)</w:t>
      </w:r>
    </w:p>
    <w:p w14:paraId="73F0E6A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рузей угостим,</w:t>
      </w:r>
    </w:p>
    <w:p w14:paraId="7BCE011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релке дадим.</w:t>
      </w:r>
    </w:p>
    <w:p w14:paraId="290BC60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правой ладошке «мешают» указательным пальцем левой руки)</w:t>
      </w:r>
    </w:p>
    <w:p w14:paraId="43B83D0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е-невеличке,</w:t>
      </w:r>
    </w:p>
    <w:p w14:paraId="0E0A0A8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и лисичке,</w:t>
      </w:r>
    </w:p>
    <w:p w14:paraId="32421CA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е и матрёшке,</w:t>
      </w:r>
    </w:p>
    <w:p w14:paraId="2D5317E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обеих руках)</w:t>
      </w:r>
    </w:p>
    <w:p w14:paraId="67C9BB5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адим по ложке!</w:t>
      </w:r>
    </w:p>
    <w:p w14:paraId="41249CB9" w14:textId="4D380788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жимают кулачки)</w:t>
      </w:r>
    </w:p>
    <w:p w14:paraId="7985BAC7" w14:textId="1A5B6459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F256E2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D2DD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Апельсин»</w:t>
      </w:r>
    </w:p>
    <w:p w14:paraId="0CF35EC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лили апельсин.</w:t>
      </w:r>
    </w:p>
    <w:p w14:paraId="6F87C67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разламывают воображаемый апельсин на дольки)</w:t>
      </w:r>
    </w:p>
    <w:p w14:paraId="46D4C83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ас,</w:t>
      </w:r>
    </w:p>
    <w:p w14:paraId="6C111CC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10 пальцев)</w:t>
      </w:r>
    </w:p>
    <w:p w14:paraId="6789C65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н один.</w:t>
      </w:r>
    </w:p>
    <w:p w14:paraId="2B8C20D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1 палец)</w:t>
      </w:r>
    </w:p>
    <w:p w14:paraId="39D4113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– для ежа.</w:t>
      </w:r>
    </w:p>
    <w:p w14:paraId="17A597F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– для стрижа.</w:t>
      </w:r>
    </w:p>
    <w:p w14:paraId="46C4AE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– для утят.</w:t>
      </w:r>
    </w:p>
    <w:p w14:paraId="0263C26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– для котят.</w:t>
      </w:r>
    </w:p>
    <w:p w14:paraId="482564C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долька – для бобра.</w:t>
      </w:r>
    </w:p>
    <w:p w14:paraId="5D97CFB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каждую строчку)</w:t>
      </w:r>
    </w:p>
    <w:p w14:paraId="2409149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волка – кожура.</w:t>
      </w:r>
    </w:p>
    <w:p w14:paraId="0B67048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росательные движения правой рукой)</w:t>
      </w:r>
    </w:p>
    <w:p w14:paraId="0A2465B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рдит на нас – беда!!!</w:t>
      </w:r>
    </w:p>
    <w:p w14:paraId="315ECE5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имают кулаки и прижимают их к груди)</w:t>
      </w:r>
    </w:p>
    <w:p w14:paraId="1D1E7D3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йтесь – кто куда!!!</w:t>
      </w:r>
    </w:p>
    <w:p w14:paraId="35B60411" w14:textId="19FF43AE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егут» пальцами по столу)</w:t>
      </w:r>
    </w:p>
    <w:p w14:paraId="70D4339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6C14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шина каша»</w:t>
      </w:r>
    </w:p>
    <w:p w14:paraId="3DF207C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каши наварила,</w:t>
      </w:r>
    </w:p>
    <w:p w14:paraId="09222E1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кашей всех кормила.</w:t>
      </w:r>
    </w:p>
    <w:p w14:paraId="7F4F3AC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а Маша кашу</w:t>
      </w:r>
    </w:p>
    <w:p w14:paraId="1D8E483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ют и разгибают кулачки)</w:t>
      </w:r>
    </w:p>
    <w:p w14:paraId="76747B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е – в чашку,</w:t>
      </w:r>
    </w:p>
    <w:p w14:paraId="6DB8BF8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е – в плошку,</w:t>
      </w:r>
    </w:p>
    <w:p w14:paraId="6398CD0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у – в большую ложку.</w:t>
      </w:r>
    </w:p>
    <w:p w14:paraId="77FD57E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ску курицам, цыплятам</w:t>
      </w:r>
    </w:p>
    <w:p w14:paraId="4D234A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рытце поросятам.</w:t>
      </w:r>
    </w:p>
    <w:p w14:paraId="5E00736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)</w:t>
      </w:r>
    </w:p>
    <w:p w14:paraId="5257DF5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посуду заняла,</w:t>
      </w:r>
    </w:p>
    <w:p w14:paraId="101F7A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о крошки раздала.</w:t>
      </w:r>
    </w:p>
    <w:p w14:paraId="229BF018" w14:textId="17CB14D9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гибают и разгибают кулачки)</w:t>
      </w:r>
    </w:p>
    <w:p w14:paraId="64EB944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6887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сть у каждого свой дом»</w:t>
      </w:r>
    </w:p>
    <w:p w14:paraId="39BEC6A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исы в лесу глухом</w:t>
      </w:r>
    </w:p>
    <w:p w14:paraId="66D6D03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ора – надёжный дом.</w:t>
      </w:r>
    </w:p>
    <w:p w14:paraId="59FE19D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е страшны зимой метели</w:t>
      </w:r>
    </w:p>
    <w:p w14:paraId="0431CA0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Белочке в дупле на ели.</w:t>
      </w:r>
    </w:p>
    <w:p w14:paraId="052083F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ами ёж колючий</w:t>
      </w:r>
    </w:p>
    <w:p w14:paraId="4B72E27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ебает листья в кучу.</w:t>
      </w:r>
    </w:p>
    <w:p w14:paraId="116692E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з ветвей, корней, коры</w:t>
      </w:r>
    </w:p>
    <w:p w14:paraId="271E46B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Хатки делают бобры.</w:t>
      </w:r>
    </w:p>
    <w:p w14:paraId="4F8BA70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берлоге косолапый,</w:t>
      </w:r>
    </w:p>
    <w:p w14:paraId="3B94B65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есны сосёт там лапу.</w:t>
      </w:r>
    </w:p>
    <w:p w14:paraId="5324749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)</w:t>
      </w:r>
    </w:p>
    <w:p w14:paraId="389A5D5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у каждого свой дом,</w:t>
      </w:r>
    </w:p>
    <w:p w14:paraId="14FA9B5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епло, уютно в нём.</w:t>
      </w:r>
    </w:p>
    <w:p w14:paraId="6D25DA7A" w14:textId="3CA48AFD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ки ладонями)</w:t>
      </w:r>
    </w:p>
    <w:p w14:paraId="0F74D6E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B68E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де обедал воробей?»</w:t>
      </w:r>
    </w:p>
    <w:p w14:paraId="6234B6BE" w14:textId="77777777" w:rsidR="00020D34" w:rsidRPr="00020D34" w:rsidRDefault="00020D34" w:rsidP="00020D34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бедал, воробей?</w:t>
      </w:r>
    </w:p>
    <w:p w14:paraId="1B5379C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перекрещёнными ладошками)</w:t>
      </w:r>
    </w:p>
    <w:p w14:paraId="6C73B091" w14:textId="77777777" w:rsidR="00020D34" w:rsidRPr="00020D34" w:rsidRDefault="00020D34" w:rsidP="00020D34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опарке у зверей!</w:t>
      </w:r>
    </w:p>
    <w:p w14:paraId="2D498C6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шки изображают раскрывающуюся пасть)</w:t>
      </w:r>
    </w:p>
    <w:p w14:paraId="799B600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бедал я сперва</w:t>
      </w:r>
    </w:p>
    <w:p w14:paraId="58C07B0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ёткою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ьва.</w:t>
      </w:r>
    </w:p>
    <w:p w14:paraId="6B3CD79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репился у лисицы,</w:t>
      </w:r>
    </w:p>
    <w:p w14:paraId="1828AFF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оржа попил водицы.</w:t>
      </w:r>
    </w:p>
    <w:p w14:paraId="6BF2D85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 морковку у слона.</w:t>
      </w:r>
    </w:p>
    <w:p w14:paraId="5E61698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уравлём поел пшена.</w:t>
      </w:r>
    </w:p>
    <w:p w14:paraId="5A1937D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ил у носорога,</w:t>
      </w:r>
    </w:p>
    <w:p w14:paraId="147FA22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бей поел немного.</w:t>
      </w:r>
    </w:p>
    <w:p w14:paraId="7F7D49D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л я на пиру</w:t>
      </w:r>
    </w:p>
    <w:p w14:paraId="0487F2B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востатых кенгуру.</w:t>
      </w:r>
    </w:p>
    <w:p w14:paraId="6E761B6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на праздничном обеде</w:t>
      </w:r>
    </w:p>
    <w:p w14:paraId="4405697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охнатого медведя.</w:t>
      </w:r>
    </w:p>
    <w:p w14:paraId="1EAB3B8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животного загибают по одному пальчику сначала на левой, затем на правой руке)</w:t>
      </w:r>
    </w:p>
    <w:p w14:paraId="2A170F8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убастый крокодил</w:t>
      </w:r>
    </w:p>
    <w:p w14:paraId="51BB2F9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меня не проглотил.</w:t>
      </w:r>
    </w:p>
    <w:p w14:paraId="151E931F" w14:textId="1065A208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ображают раскрывающуюся пасть животного)</w:t>
      </w:r>
    </w:p>
    <w:p w14:paraId="2605CA4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ED41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ички»</w:t>
      </w:r>
    </w:p>
    <w:p w14:paraId="5B1C642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оловей,</w:t>
      </w:r>
    </w:p>
    <w:p w14:paraId="6B3B238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воробей,</w:t>
      </w:r>
    </w:p>
    <w:p w14:paraId="56CED97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птичка –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878B75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ая головушка.</w:t>
      </w:r>
    </w:p>
    <w:p w14:paraId="2A1F598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свиристель,</w:t>
      </w:r>
    </w:p>
    <w:p w14:paraId="0FBA7BB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коростель.</w:t>
      </w:r>
    </w:p>
    <w:p w14:paraId="0028F60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обеих руках)</w:t>
      </w:r>
    </w:p>
    <w:p w14:paraId="3E71FB4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чка – злой орлан.</w:t>
      </w:r>
    </w:p>
    <w:p w14:paraId="35C26D4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сложенными накрест ладонями)</w:t>
      </w:r>
    </w:p>
    <w:p w14:paraId="7EE6F6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, птички, по домам.</w:t>
      </w:r>
    </w:p>
    <w:p w14:paraId="7D880E21" w14:textId="472DB034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обеими руками, как крыльями)</w:t>
      </w:r>
    </w:p>
    <w:p w14:paraId="3ECD8D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30F1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рока – белобока»</w:t>
      </w:r>
    </w:p>
    <w:p w14:paraId="0FB685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-белобока                Сорока-белобока</w:t>
      </w:r>
    </w:p>
    <w:p w14:paraId="6832162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ку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л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Кашку варила,</w:t>
      </w:r>
    </w:p>
    <w:p w14:paraId="6488E91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шек кормила.             Детишек кормила</w:t>
      </w:r>
    </w:p>
    <w:p w14:paraId="73636BD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Этому не дала:</w:t>
      </w:r>
    </w:p>
    <w:p w14:paraId="482D692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Ты воды не носил,</w:t>
      </w:r>
    </w:p>
    <w:p w14:paraId="1126F63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Дров не рубил,</w:t>
      </w:r>
    </w:p>
    <w:p w14:paraId="1EC0BD6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му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Каши не варил -</w:t>
      </w:r>
    </w:p>
    <w:p w14:paraId="632DEF7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 дала.                         Тебе ничего нет!</w:t>
      </w:r>
    </w:p>
    <w:p w14:paraId="539CD96A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81E56" w14:textId="6EB5E84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очка»</w:t>
      </w:r>
    </w:p>
    <w:p w14:paraId="0DC0CA5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ла уточка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очком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81F6A9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 серая по крутому.</w:t>
      </w:r>
    </w:p>
    <w:p w14:paraId="2849B7F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идут» двумя пальчиками по столу переваливаясь)</w:t>
      </w:r>
    </w:p>
    <w:p w14:paraId="2F22672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 детей за собою,</w:t>
      </w:r>
    </w:p>
    <w:p w14:paraId="55DC0B6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ого, и большого,</w:t>
      </w:r>
    </w:p>
    <w:p w14:paraId="75AE25C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безымянный палец, мизинец)</w:t>
      </w:r>
    </w:p>
    <w:p w14:paraId="34EC992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го любимого.</w:t>
      </w:r>
    </w:p>
    <w:p w14:paraId="73BBBD23" w14:textId="434D8775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указательный палец)</w:t>
      </w:r>
    </w:p>
    <w:p w14:paraId="105266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3D75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рмушка»</w:t>
      </w:r>
    </w:p>
    <w:p w14:paraId="1F79B0C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тиц к кормушке нашей</w:t>
      </w:r>
    </w:p>
    <w:p w14:paraId="1A7F794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ело? Мы расскажем.</w:t>
      </w:r>
    </w:p>
    <w:p w14:paraId="275CF22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 сжимают и разжимают кулачки)</w:t>
      </w:r>
    </w:p>
    <w:p w14:paraId="33C2E6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иницы, воробей,</w:t>
      </w:r>
    </w:p>
    <w:p w14:paraId="570E29F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щеглов и голубей,</w:t>
      </w:r>
    </w:p>
    <w:p w14:paraId="556D41D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в пёстрых пёрышках.</w:t>
      </w:r>
    </w:p>
    <w:p w14:paraId="5B84F0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птицы загибают по одному пальчику)</w:t>
      </w:r>
    </w:p>
    <w:p w14:paraId="161DDFB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хватило зёрнышек.</w:t>
      </w:r>
    </w:p>
    <w:p w14:paraId="131D60F4" w14:textId="4422C72F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 сжимают и разжимают кулачки)</w:t>
      </w:r>
    </w:p>
    <w:p w14:paraId="05403F9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D3DD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сточка»</w:t>
      </w:r>
    </w:p>
    <w:p w14:paraId="21D958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очка,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очк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- За морем бывала,</w:t>
      </w:r>
    </w:p>
    <w:p w14:paraId="2A19EEE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ая </w:t>
      </w:r>
      <w:proofErr w:type="gram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очка,   </w:t>
      </w:r>
      <w:proofErr w:type="gram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Весну добывала.</w:t>
      </w:r>
    </w:p>
    <w:p w14:paraId="3FEFD5B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где была?                         Несу, несу</w:t>
      </w:r>
    </w:p>
    <w:p w14:paraId="6EE76CC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чем пришла?                 Весну-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4411B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а каждую строчку большой палец «здоровается» дважды с одним пальчиком, начиная с </w:t>
      </w:r>
      <w:proofErr w:type="gramStart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ельного,-</w:t>
      </w:r>
      <w:proofErr w:type="gramEnd"/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начала на правой, потом на левой руке)</w:t>
      </w:r>
    </w:p>
    <w:p w14:paraId="31AC60C0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7643B" w14:textId="0CD3BAA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розд-</w:t>
      </w:r>
      <w:proofErr w:type="spellStart"/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оздок</w:t>
      </w:r>
      <w:proofErr w:type="spellEnd"/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67CF65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ок ты мой, дрозд,</w:t>
      </w:r>
    </w:p>
    <w:p w14:paraId="630419D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сложенными ладонями, как крыльями)</w:t>
      </w:r>
    </w:p>
    <w:p w14:paraId="2F600E9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пинку хвост,</w:t>
      </w:r>
    </w:p>
    <w:p w14:paraId="131CAD9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 – остренький,</w:t>
      </w:r>
    </w:p>
    <w:p w14:paraId="4E3D5C6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ок – пёстренький,</w:t>
      </w:r>
    </w:p>
    <w:p w14:paraId="230F3C6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 – тонкие,</w:t>
      </w:r>
    </w:p>
    <w:p w14:paraId="1A8E0D5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– звонкие.</w:t>
      </w:r>
    </w:p>
    <w:p w14:paraId="56A2CA7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на обеих руках, начиная с большого)</w:t>
      </w:r>
    </w:p>
    <w:p w14:paraId="3E3D83A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распеваются,</w:t>
      </w:r>
    </w:p>
    <w:p w14:paraId="58F1853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забываются.</w:t>
      </w:r>
    </w:p>
    <w:p w14:paraId="4491B653" w14:textId="3D08758D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ут сложенными ладонями, как крыльями)</w:t>
      </w:r>
    </w:p>
    <w:p w14:paraId="089266D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C725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принёс нам почтальон?»</w:t>
      </w:r>
    </w:p>
    <w:p w14:paraId="698AFB1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нёс нам почтальон?</w:t>
      </w:r>
    </w:p>
    <w:p w14:paraId="13CFCE3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сжимают и разжимают кулачки)</w:t>
      </w:r>
    </w:p>
    <w:p w14:paraId="2626EF8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лстой сумкой ходит он.</w:t>
      </w:r>
    </w:p>
    <w:p w14:paraId="3EC07FF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пальчиками по столу)</w:t>
      </w:r>
    </w:p>
    <w:p w14:paraId="79FAD43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, журнал, газету,</w:t>
      </w:r>
    </w:p>
    <w:p w14:paraId="26AD255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ндероли – две кассеты</w:t>
      </w:r>
    </w:p>
    <w:p w14:paraId="5B7F4EB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сьмо от тёти Вали,</w:t>
      </w:r>
    </w:p>
    <w:p w14:paraId="3DFB3B2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её приезда ждали.</w:t>
      </w:r>
    </w:p>
    <w:p w14:paraId="6A188F3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именование загибают по одному пальчику, начиная с большого)</w:t>
      </w:r>
    </w:p>
    <w:p w14:paraId="2E88B661" w14:textId="77777777" w:rsid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3A5711" w14:textId="7380C815" w:rsidR="00020D34" w:rsidRPr="00020D34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ар»</w:t>
      </w:r>
    </w:p>
    <w:p w14:paraId="182B02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 готовил обед,</w:t>
      </w:r>
    </w:p>
    <w:p w14:paraId="4500C60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ут отключили свет.</w:t>
      </w:r>
    </w:p>
    <w:p w14:paraId="49BAEB4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ром ладони стучат по столу)</w:t>
      </w:r>
    </w:p>
    <w:p w14:paraId="22E063E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вар леща берёт</w:t>
      </w:r>
    </w:p>
    <w:p w14:paraId="156634D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 опускает в компот.</w:t>
      </w:r>
    </w:p>
    <w:p w14:paraId="0D07043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ет в котёл поленья,</w:t>
      </w:r>
    </w:p>
    <w:p w14:paraId="6139641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чку кладёт варенье.</w:t>
      </w:r>
    </w:p>
    <w:p w14:paraId="71C24D8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ешает суп кочерыжкой,</w:t>
      </w:r>
    </w:p>
    <w:p w14:paraId="462424B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и бьёт поварёшкой.</w:t>
      </w:r>
    </w:p>
    <w:p w14:paraId="73A0FB4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ахар сыплет в бульон.</w:t>
      </w:r>
    </w:p>
    <w:p w14:paraId="01D5F17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альчики, начиная с большого)</w:t>
      </w:r>
    </w:p>
    <w:p w14:paraId="079C840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ень доволен он!</w:t>
      </w:r>
    </w:p>
    <w:p w14:paraId="1A828DD7" w14:textId="6D2AD037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одят руками)</w:t>
      </w:r>
    </w:p>
    <w:p w14:paraId="1E82C784" w14:textId="77777777" w:rsidR="007531E5" w:rsidRPr="00020D34" w:rsidRDefault="007531E5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883489" w14:textId="77777777" w:rsidR="00020D34" w:rsidRPr="007531E5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Люблю по городу гулять»</w:t>
      </w:r>
    </w:p>
    <w:p w14:paraId="0D54224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по городу гулять,</w:t>
      </w:r>
    </w:p>
    <w:p w14:paraId="6FB3F05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смотреть, люблю считать.</w:t>
      </w:r>
    </w:p>
    <w:p w14:paraId="651758E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пальчиками обеих рук по столу)</w:t>
      </w:r>
    </w:p>
    <w:p w14:paraId="4BBAC01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СКИЙ – раз, ЗИМНИЙ – два,</w:t>
      </w:r>
    </w:p>
    <w:p w14:paraId="5667AC8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красавица НЕВА,</w:t>
      </w:r>
    </w:p>
    <w:p w14:paraId="6251F0FC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тыре – мост ДВОРЦОВЫЙ,</w:t>
      </w:r>
    </w:p>
    <w:p w14:paraId="7C96D3C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гуляю по САДОВОЙ,</w:t>
      </w:r>
    </w:p>
    <w:p w14:paraId="414675A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к ИСААКИЮ схожу</w:t>
      </w:r>
    </w:p>
    <w:p w14:paraId="471C0F6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упол погляжу.</w:t>
      </w:r>
    </w:p>
    <w:p w14:paraId="1A8717A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– конечно, ЛЕТНИЙ САД.</w:t>
      </w:r>
    </w:p>
    <w:p w14:paraId="4BA2BDC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асив его наряд!</w:t>
      </w:r>
    </w:p>
    <w:p w14:paraId="3D5754E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– КРЕПОСТЬ у Невы,</w:t>
      </w:r>
    </w:p>
    <w:p w14:paraId="5A612B69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там, наверно, вы.</w:t>
      </w:r>
    </w:p>
    <w:p w14:paraId="5CCB40E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– повстречался мне</w:t>
      </w:r>
    </w:p>
    <w:p w14:paraId="7C8584A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НЫЙ ВСАДНИК на коне.</w:t>
      </w:r>
    </w:p>
    <w:p w14:paraId="293EF75A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– из-за поворота</w:t>
      </w:r>
    </w:p>
    <w:p w14:paraId="6FA3F4C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НАРВСКИЕ ВОРОТА.</w:t>
      </w:r>
    </w:p>
    <w:p w14:paraId="7FF1B819" w14:textId="1A2CDE69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аждое название загибают по одному пальцу)</w:t>
      </w:r>
    </w:p>
    <w:p w14:paraId="465D1240" w14:textId="77777777" w:rsidR="007531E5" w:rsidRPr="00020D34" w:rsidRDefault="007531E5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0A093" w14:textId="77777777" w:rsidR="00020D34" w:rsidRPr="007531E5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на»</w:t>
      </w:r>
    </w:p>
    <w:p w14:paraId="1F8D0D3B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, весна, иди, красна,</w:t>
      </w:r>
    </w:p>
    <w:p w14:paraId="0141649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пальчиками обеих рук по столу)</w:t>
      </w:r>
    </w:p>
    <w:p w14:paraId="44BC5AE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еси ржаной колосок,</w:t>
      </w:r>
    </w:p>
    <w:p w14:paraId="08F93C26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яный </w:t>
      </w:r>
      <w:proofErr w:type="spellStart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пок</w:t>
      </w:r>
      <w:proofErr w:type="spellEnd"/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C853B05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душистые,</w:t>
      </w:r>
    </w:p>
    <w:p w14:paraId="7E36180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и золотистые,</w:t>
      </w:r>
    </w:p>
    <w:p w14:paraId="7C442C30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урожай в наш край.</w:t>
      </w:r>
    </w:p>
    <w:p w14:paraId="5E602C70" w14:textId="7B91EC40" w:rsid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с мизинца)</w:t>
      </w:r>
    </w:p>
    <w:p w14:paraId="28214CA3" w14:textId="77777777" w:rsidR="007531E5" w:rsidRPr="00020D34" w:rsidRDefault="007531E5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95C065" w14:textId="77777777" w:rsidR="00020D34" w:rsidRPr="007531E5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п, кап, кап»</w:t>
      </w:r>
    </w:p>
    <w:p w14:paraId="4E02B842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, кап, кап – звенит капель.</w:t>
      </w:r>
    </w:p>
    <w:p w14:paraId="5963A67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ается апрель.</w:t>
      </w:r>
    </w:p>
    <w:p w14:paraId="5EF567E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итмично, на каждый слог стучат по столу подушечками пальцев, начиная с большого)</w:t>
      </w:r>
    </w:p>
    <w:p w14:paraId="079F4EB4" w14:textId="77777777" w:rsidR="00020D34" w:rsidRPr="007531E5" w:rsidRDefault="00020D34" w:rsidP="00020D3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школу»</w:t>
      </w:r>
    </w:p>
    <w:p w14:paraId="059AFDB3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осенью пойду.</w:t>
      </w:r>
    </w:p>
    <w:p w14:paraId="2603793F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шагают» пальчиками обеих рук по столу)</w:t>
      </w:r>
    </w:p>
    <w:p w14:paraId="6E4F28B8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друзей себе найду,</w:t>
      </w:r>
    </w:p>
    <w:p w14:paraId="6DDA1BF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усь писать, читать,</w:t>
      </w:r>
    </w:p>
    <w:p w14:paraId="636EEB8D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правильно считать.</w:t>
      </w:r>
    </w:p>
    <w:p w14:paraId="314F7BEE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им учёным буду!</w:t>
      </w:r>
    </w:p>
    <w:p w14:paraId="51522F07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ют по одному пальчику с мизинца)</w:t>
      </w:r>
    </w:p>
    <w:p w14:paraId="58E30A04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ой садик не забуду!</w:t>
      </w:r>
    </w:p>
    <w:p w14:paraId="19041991" w14:textId="77777777" w:rsidR="00020D34" w:rsidRPr="00020D34" w:rsidRDefault="00020D34" w:rsidP="00020D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D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розят указательным пальчиком)</w:t>
      </w:r>
    </w:p>
    <w:p w14:paraId="5753F3A3" w14:textId="7DB0580F" w:rsidR="00DF4F89" w:rsidRPr="00020D34" w:rsidRDefault="00DF4F89" w:rsidP="00020D34">
      <w:pPr>
        <w:rPr>
          <w:rFonts w:ascii="Times New Roman" w:hAnsi="Times New Roman" w:cs="Times New Roman"/>
          <w:sz w:val="28"/>
          <w:szCs w:val="28"/>
        </w:rPr>
      </w:pPr>
    </w:p>
    <w:sectPr w:rsidR="00DF4F89" w:rsidRPr="00020D34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40C4A"/>
    <w:multiLevelType w:val="multilevel"/>
    <w:tmpl w:val="2702C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76126"/>
    <w:multiLevelType w:val="multilevel"/>
    <w:tmpl w:val="8A7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46116"/>
    <w:multiLevelType w:val="multilevel"/>
    <w:tmpl w:val="97C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514F7"/>
    <w:multiLevelType w:val="multilevel"/>
    <w:tmpl w:val="1190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06AA4"/>
    <w:multiLevelType w:val="multilevel"/>
    <w:tmpl w:val="B2CE22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F553C"/>
    <w:multiLevelType w:val="multilevel"/>
    <w:tmpl w:val="490A5C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957A6"/>
    <w:multiLevelType w:val="multilevel"/>
    <w:tmpl w:val="A148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4535"/>
    <w:multiLevelType w:val="multilevel"/>
    <w:tmpl w:val="8B3A9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D012B"/>
    <w:multiLevelType w:val="multilevel"/>
    <w:tmpl w:val="14765E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A46C1"/>
    <w:multiLevelType w:val="multilevel"/>
    <w:tmpl w:val="5BF4F6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C03B7"/>
    <w:multiLevelType w:val="multilevel"/>
    <w:tmpl w:val="84203F3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43CD4"/>
    <w:multiLevelType w:val="multilevel"/>
    <w:tmpl w:val="A1C8F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114AF"/>
    <w:multiLevelType w:val="multilevel"/>
    <w:tmpl w:val="82D46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50370"/>
    <w:multiLevelType w:val="multilevel"/>
    <w:tmpl w:val="0E288D9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92BA8"/>
    <w:multiLevelType w:val="multilevel"/>
    <w:tmpl w:val="27AC62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F63D8"/>
    <w:multiLevelType w:val="multilevel"/>
    <w:tmpl w:val="55480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C2F16"/>
    <w:multiLevelType w:val="multilevel"/>
    <w:tmpl w:val="4D6A5FA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33D35"/>
    <w:multiLevelType w:val="multilevel"/>
    <w:tmpl w:val="B19097F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203F3"/>
    <w:multiLevelType w:val="multilevel"/>
    <w:tmpl w:val="6A248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029FF"/>
    <w:multiLevelType w:val="multilevel"/>
    <w:tmpl w:val="8D1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8422F"/>
    <w:multiLevelType w:val="multilevel"/>
    <w:tmpl w:val="91BE8AC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629CD"/>
    <w:multiLevelType w:val="multilevel"/>
    <w:tmpl w:val="B588A0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33A33"/>
    <w:multiLevelType w:val="multilevel"/>
    <w:tmpl w:val="E5E6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32C96"/>
    <w:multiLevelType w:val="multilevel"/>
    <w:tmpl w:val="7CA89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14BE1"/>
    <w:multiLevelType w:val="multilevel"/>
    <w:tmpl w:val="83A2512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E4C36"/>
    <w:multiLevelType w:val="multilevel"/>
    <w:tmpl w:val="E57C6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959FE"/>
    <w:multiLevelType w:val="multilevel"/>
    <w:tmpl w:val="57561A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F10D6"/>
    <w:multiLevelType w:val="multilevel"/>
    <w:tmpl w:val="40D20C5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8456E"/>
    <w:multiLevelType w:val="multilevel"/>
    <w:tmpl w:val="B81244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622C7"/>
    <w:multiLevelType w:val="multilevel"/>
    <w:tmpl w:val="EDD247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74529"/>
    <w:multiLevelType w:val="multilevel"/>
    <w:tmpl w:val="05028B6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92CFF"/>
    <w:multiLevelType w:val="multilevel"/>
    <w:tmpl w:val="CB4EE4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C83599"/>
    <w:multiLevelType w:val="multilevel"/>
    <w:tmpl w:val="CD3CF0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B2E70"/>
    <w:multiLevelType w:val="multilevel"/>
    <w:tmpl w:val="6C98910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E6DC2"/>
    <w:multiLevelType w:val="multilevel"/>
    <w:tmpl w:val="EC34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4A3F3F"/>
    <w:multiLevelType w:val="multilevel"/>
    <w:tmpl w:val="48FE86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169D9"/>
    <w:multiLevelType w:val="multilevel"/>
    <w:tmpl w:val="F2C2C6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1"/>
  </w:num>
  <w:num w:numId="3">
    <w:abstractNumId w:val="46"/>
  </w:num>
  <w:num w:numId="4">
    <w:abstractNumId w:val="9"/>
  </w:num>
  <w:num w:numId="5">
    <w:abstractNumId w:val="6"/>
  </w:num>
  <w:num w:numId="6">
    <w:abstractNumId w:val="16"/>
  </w:num>
  <w:num w:numId="7">
    <w:abstractNumId w:val="33"/>
  </w:num>
  <w:num w:numId="8">
    <w:abstractNumId w:val="40"/>
  </w:num>
  <w:num w:numId="9">
    <w:abstractNumId w:val="12"/>
  </w:num>
  <w:num w:numId="10">
    <w:abstractNumId w:val="0"/>
  </w:num>
  <w:num w:numId="11">
    <w:abstractNumId w:val="27"/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30"/>
    <w:lvlOverride w:ilvl="0">
      <w:lvl w:ilvl="0">
        <w:numFmt w:val="decimal"/>
        <w:lvlText w:val="%1."/>
        <w:lvlJc w:val="left"/>
      </w:lvl>
    </w:lvlOverride>
  </w:num>
  <w:num w:numId="16">
    <w:abstractNumId w:val="41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</w:num>
  <w:num w:numId="25">
    <w:abstractNumId w:val="36"/>
    <w:lvlOverride w:ilvl="0">
      <w:lvl w:ilvl="0">
        <w:numFmt w:val="decimal"/>
        <w:lvlText w:val="%1."/>
        <w:lvlJc w:val="left"/>
      </w:lvl>
    </w:lvlOverride>
  </w:num>
  <w:num w:numId="26">
    <w:abstractNumId w:val="45"/>
    <w:lvlOverride w:ilvl="0">
      <w:lvl w:ilvl="0">
        <w:numFmt w:val="decimal"/>
        <w:lvlText w:val="%1."/>
        <w:lvlJc w:val="left"/>
      </w:lvl>
    </w:lvlOverride>
  </w:num>
  <w:num w:numId="27">
    <w:abstractNumId w:val="44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21"/>
    <w:lvlOverride w:ilvl="0">
      <w:lvl w:ilvl="0">
        <w:numFmt w:val="decimal"/>
        <w:lvlText w:val="%1."/>
        <w:lvlJc w:val="left"/>
      </w:lvl>
    </w:lvlOverride>
  </w:num>
  <w:num w:numId="30">
    <w:abstractNumId w:val="34"/>
    <w:lvlOverride w:ilvl="0">
      <w:lvl w:ilvl="0">
        <w:numFmt w:val="decimal"/>
        <w:lvlText w:val="%1."/>
        <w:lvlJc w:val="left"/>
      </w:lvl>
    </w:lvlOverride>
  </w:num>
  <w:num w:numId="31">
    <w:abstractNumId w:val="2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7"/>
    <w:lvlOverride w:ilvl="0">
      <w:lvl w:ilvl="0">
        <w:numFmt w:val="decimal"/>
        <w:lvlText w:val="%1."/>
        <w:lvlJc w:val="left"/>
      </w:lvl>
    </w:lvlOverride>
  </w:num>
  <w:num w:numId="34">
    <w:abstractNumId w:val="37"/>
    <w:lvlOverride w:ilvl="0">
      <w:lvl w:ilvl="0">
        <w:numFmt w:val="decimal"/>
        <w:lvlText w:val="%1."/>
        <w:lvlJc w:val="left"/>
      </w:lvl>
    </w:lvlOverride>
  </w:num>
  <w:num w:numId="35">
    <w:abstractNumId w:val="14"/>
    <w:lvlOverride w:ilvl="0">
      <w:lvl w:ilvl="0">
        <w:numFmt w:val="decimal"/>
        <w:lvlText w:val="%1."/>
        <w:lvlJc w:val="left"/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29"/>
    <w:lvlOverride w:ilvl="0">
      <w:lvl w:ilvl="0">
        <w:numFmt w:val="decimal"/>
        <w:lvlText w:val="%1."/>
        <w:lvlJc w:val="left"/>
      </w:lvl>
    </w:lvlOverride>
  </w:num>
  <w:num w:numId="38">
    <w:abstractNumId w:val="18"/>
    <w:lvlOverride w:ilvl="0">
      <w:lvl w:ilvl="0">
        <w:numFmt w:val="decimal"/>
        <w:lvlText w:val="%1."/>
        <w:lvlJc w:val="left"/>
      </w:lvl>
    </w:lvlOverride>
  </w:num>
  <w:num w:numId="39">
    <w:abstractNumId w:val="13"/>
    <w:lvlOverride w:ilvl="0">
      <w:lvl w:ilvl="0">
        <w:numFmt w:val="decimal"/>
        <w:lvlText w:val="%1."/>
        <w:lvlJc w:val="left"/>
      </w:lvl>
    </w:lvlOverride>
  </w:num>
  <w:num w:numId="40">
    <w:abstractNumId w:val="22"/>
    <w:lvlOverride w:ilvl="0">
      <w:lvl w:ilvl="0">
        <w:numFmt w:val="decimal"/>
        <w:lvlText w:val="%1."/>
        <w:lvlJc w:val="left"/>
      </w:lvl>
    </w:lvlOverride>
  </w:num>
  <w:num w:numId="41">
    <w:abstractNumId w:val="42"/>
    <w:lvlOverride w:ilvl="0">
      <w:lvl w:ilvl="0">
        <w:numFmt w:val="decimal"/>
        <w:lvlText w:val="%1."/>
        <w:lvlJc w:val="left"/>
      </w:lvl>
    </w:lvlOverride>
  </w:num>
  <w:num w:numId="42">
    <w:abstractNumId w:val="38"/>
    <w:lvlOverride w:ilvl="0">
      <w:lvl w:ilvl="0">
        <w:numFmt w:val="decimal"/>
        <w:lvlText w:val="%1."/>
        <w:lvlJc w:val="left"/>
      </w:lvl>
    </w:lvlOverride>
  </w:num>
  <w:num w:numId="43">
    <w:abstractNumId w:val="8"/>
  </w:num>
  <w:num w:numId="44">
    <w:abstractNumId w:val="24"/>
  </w:num>
  <w:num w:numId="45">
    <w:abstractNumId w:val="3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0321"/>
    <w:rsid w:val="00020D34"/>
    <w:rsid w:val="0002511F"/>
    <w:rsid w:val="000518FF"/>
    <w:rsid w:val="000A739D"/>
    <w:rsid w:val="000C6337"/>
    <w:rsid w:val="00185CBE"/>
    <w:rsid w:val="002446CA"/>
    <w:rsid w:val="00273F5A"/>
    <w:rsid w:val="003C35E4"/>
    <w:rsid w:val="003F0266"/>
    <w:rsid w:val="004173B0"/>
    <w:rsid w:val="004A7BAC"/>
    <w:rsid w:val="004E26EE"/>
    <w:rsid w:val="00507DBA"/>
    <w:rsid w:val="00614362"/>
    <w:rsid w:val="006D5C70"/>
    <w:rsid w:val="007531E5"/>
    <w:rsid w:val="008F59AF"/>
    <w:rsid w:val="00962B49"/>
    <w:rsid w:val="00963DFD"/>
    <w:rsid w:val="00974F01"/>
    <w:rsid w:val="009C3502"/>
    <w:rsid w:val="00A93FF1"/>
    <w:rsid w:val="00B042A6"/>
    <w:rsid w:val="00B15649"/>
    <w:rsid w:val="00B512E2"/>
    <w:rsid w:val="00BE3236"/>
    <w:rsid w:val="00C808AA"/>
    <w:rsid w:val="00D063EC"/>
    <w:rsid w:val="00D559E8"/>
    <w:rsid w:val="00DF4F89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5">
    <w:name w:val="c1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5CBE"/>
  </w:style>
  <w:style w:type="paragraph" w:customStyle="1" w:styleId="c25">
    <w:name w:val="c25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185CBE"/>
  </w:style>
  <w:style w:type="paragraph" w:customStyle="1" w:styleId="c40">
    <w:name w:val="c40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85CBE"/>
  </w:style>
  <w:style w:type="paragraph" w:customStyle="1" w:styleId="c48">
    <w:name w:val="c48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185CBE"/>
  </w:style>
  <w:style w:type="paragraph" w:customStyle="1" w:styleId="c9">
    <w:name w:val="c9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8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185CBE"/>
  </w:style>
  <w:style w:type="character" w:customStyle="1" w:styleId="c30">
    <w:name w:val="c30"/>
    <w:basedOn w:val="a0"/>
    <w:rsid w:val="0018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A2F8-DC1E-4206-8BBA-A7B5764B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6:03:00Z</dcterms:created>
  <dcterms:modified xsi:type="dcterms:W3CDTF">2020-08-08T16:03:00Z</dcterms:modified>
</cp:coreProperties>
</file>